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DA8" w:rsidRDefault="00CE3F75" w:rsidP="00CE3F7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3F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лошення Новоодеської міської ради Миколаївського району Миколаївської області про проведення </w:t>
      </w:r>
      <w:r w:rsidR="005E040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2.06</w:t>
      </w:r>
      <w:r w:rsidR="00CF31E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2026</w:t>
      </w:r>
      <w:r w:rsidRPr="002D5A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53363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ку</w:t>
      </w:r>
      <w:r w:rsidR="007A2E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 11</w:t>
      </w:r>
      <w:r w:rsidR="0079279E">
        <w:rPr>
          <w:rFonts w:ascii="Times New Roman" w:hAnsi="Times New Roman" w:cs="Times New Roman"/>
          <w:b/>
          <w:sz w:val="28"/>
          <w:szCs w:val="28"/>
          <w:lang w:val="uk-UA"/>
        </w:rPr>
        <w:t>.00</w:t>
      </w:r>
      <w:r w:rsidRPr="00CE3F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ині конкурсу з вибору суб'єкта оціночної діяльності  для проведення експертної грошової оцінки земельної ділянки комунальної власності  Новоодеської міської ради, на якій розташовано об'єкт нерухомого майна</w:t>
      </w:r>
    </w:p>
    <w:p w:rsidR="00751ECE" w:rsidRDefault="00CE3F75" w:rsidP="00751EC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3F75">
        <w:rPr>
          <w:rFonts w:ascii="Times New Roman" w:hAnsi="Times New Roman" w:cs="Times New Roman"/>
          <w:b/>
          <w:sz w:val="24"/>
          <w:szCs w:val="24"/>
          <w:lang w:val="uk-UA"/>
        </w:rPr>
        <w:t>Замов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E96E0F" w:rsidRPr="00E96E0F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  <w:r w:rsidR="00E96E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D5F24">
        <w:rPr>
          <w:rFonts w:ascii="Times New Roman" w:hAnsi="Times New Roman" w:cs="Times New Roman"/>
          <w:sz w:val="24"/>
          <w:szCs w:val="24"/>
          <w:lang w:val="uk-UA"/>
        </w:rPr>
        <w:t>Новоодеськ</w:t>
      </w:r>
      <w:r w:rsidR="00E96E0F">
        <w:rPr>
          <w:rFonts w:ascii="Times New Roman" w:hAnsi="Times New Roman" w:cs="Times New Roman"/>
          <w:sz w:val="24"/>
          <w:szCs w:val="24"/>
          <w:lang w:val="uk-UA"/>
        </w:rPr>
        <w:t>ої міської ради</w:t>
      </w:r>
      <w:r w:rsidR="000D5F24">
        <w:rPr>
          <w:rFonts w:ascii="Times New Roman" w:hAnsi="Times New Roman" w:cs="Times New Roman"/>
          <w:sz w:val="24"/>
          <w:szCs w:val="24"/>
          <w:lang w:val="uk-UA"/>
        </w:rPr>
        <w:t xml:space="preserve"> Миколаївського району Миколаївської області</w:t>
      </w:r>
      <w:r w:rsidR="00E96E0F">
        <w:rPr>
          <w:rFonts w:ascii="Times New Roman" w:hAnsi="Times New Roman" w:cs="Times New Roman"/>
          <w:sz w:val="24"/>
          <w:szCs w:val="24"/>
          <w:lang w:val="uk-UA"/>
        </w:rPr>
        <w:t>, код ЄДРПОУ: 05410568</w:t>
      </w:r>
      <w:r w:rsidR="001E58B7">
        <w:rPr>
          <w:rFonts w:ascii="Times New Roman" w:hAnsi="Times New Roman" w:cs="Times New Roman"/>
          <w:sz w:val="24"/>
          <w:szCs w:val="24"/>
          <w:lang w:val="uk-UA"/>
        </w:rPr>
        <w:t>, місцезнаходження: Україна, 56602, Миколаївська область, Миколаївського району, місто Нова Одеса.</w:t>
      </w:r>
    </w:p>
    <w:p w:rsidR="007A2E5E" w:rsidRPr="00751ECE" w:rsidRDefault="00751ECE" w:rsidP="00751ECE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3F75">
        <w:rPr>
          <w:rFonts w:ascii="Times New Roman" w:hAnsi="Times New Roman" w:cs="Times New Roman"/>
          <w:b/>
          <w:sz w:val="24"/>
          <w:szCs w:val="24"/>
          <w:lang w:val="uk-UA"/>
        </w:rPr>
        <w:t>Відомості про об'єкт оцінки:</w:t>
      </w:r>
    </w:p>
    <w:tbl>
      <w:tblPr>
        <w:tblW w:w="967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887"/>
        <w:gridCol w:w="2257"/>
        <w:gridCol w:w="2295"/>
        <w:gridCol w:w="1829"/>
      </w:tblGrid>
      <w:tr w:rsidR="007A2E5E" w:rsidRPr="00A47238" w:rsidTr="0062494F">
        <w:trPr>
          <w:trHeight w:val="1039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5E" w:rsidRPr="00A47238" w:rsidRDefault="007A2E5E" w:rsidP="0055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23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№ з/п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5E" w:rsidRPr="00A47238" w:rsidRDefault="007A2E5E" w:rsidP="0055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72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Місцерозташування</w:t>
            </w:r>
            <w:proofErr w:type="spellEnd"/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5E" w:rsidRPr="00A47238" w:rsidRDefault="007A2E5E" w:rsidP="0055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2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A472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лоща</w:t>
            </w:r>
            <w:proofErr w:type="spellEnd"/>
            <w:r w:rsidRPr="00A472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472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емельної</w:t>
            </w:r>
            <w:proofErr w:type="spellEnd"/>
            <w:r w:rsidRPr="00A472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472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ілянки</w:t>
            </w:r>
            <w:proofErr w:type="spellEnd"/>
            <w:r w:rsidRPr="00A472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, га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5E" w:rsidRPr="00A47238" w:rsidRDefault="007A2E5E" w:rsidP="0055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72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Цільове</w:t>
            </w:r>
            <w:proofErr w:type="spellEnd"/>
            <w:r w:rsidRPr="00A472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472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ризначення</w:t>
            </w:r>
            <w:proofErr w:type="spellEnd"/>
            <w:r w:rsidRPr="00A472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(</w:t>
            </w:r>
            <w:proofErr w:type="spellStart"/>
            <w:r w:rsidRPr="00A472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функціональне</w:t>
            </w:r>
            <w:proofErr w:type="spellEnd"/>
            <w:r w:rsidRPr="00A472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472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використання</w:t>
            </w:r>
            <w:proofErr w:type="spellEnd"/>
            <w:r w:rsidRPr="00A472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) </w:t>
            </w:r>
            <w:proofErr w:type="spellStart"/>
            <w:r w:rsidRPr="00A472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емельної</w:t>
            </w:r>
            <w:proofErr w:type="spellEnd"/>
            <w:r w:rsidRPr="00A472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472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ілянки</w:t>
            </w:r>
            <w:proofErr w:type="spellEnd"/>
          </w:p>
        </w:tc>
        <w:tc>
          <w:tcPr>
            <w:tcW w:w="2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5E" w:rsidRPr="00A47238" w:rsidRDefault="007A2E5E" w:rsidP="0055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72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Кадастровий</w:t>
            </w:r>
            <w:proofErr w:type="spellEnd"/>
            <w:r w:rsidRPr="00A472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номер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5E" w:rsidRPr="00A47238" w:rsidRDefault="007A2E5E" w:rsidP="0055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72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Вид  </w:t>
            </w:r>
            <w:proofErr w:type="spellStart"/>
            <w:r w:rsidRPr="00A472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окументації</w:t>
            </w:r>
            <w:proofErr w:type="spellEnd"/>
            <w:proofErr w:type="gramEnd"/>
          </w:p>
          <w:p w:rsidR="007A2E5E" w:rsidRPr="00A47238" w:rsidRDefault="003D0B33" w:rsidP="0055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/>
              </w:rPr>
              <w:t>і</w:t>
            </w:r>
            <w:r w:rsidR="007A2E5E" w:rsidRPr="00A472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з </w:t>
            </w:r>
            <w:proofErr w:type="spellStart"/>
            <w:r w:rsidR="007A2E5E" w:rsidRPr="00A472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емлеустрою</w:t>
            </w:r>
            <w:proofErr w:type="spellEnd"/>
          </w:p>
        </w:tc>
      </w:tr>
      <w:tr w:rsidR="007A2E5E" w:rsidRPr="00A47238" w:rsidTr="001C301D">
        <w:trPr>
          <w:trHeight w:val="81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5E" w:rsidRPr="007A2E5E" w:rsidRDefault="007A2E5E" w:rsidP="0055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E5E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5E" w:rsidRPr="00A47238" w:rsidRDefault="007A2E5E" w:rsidP="00D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72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Миколаївсь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Миколаї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район </w:t>
            </w:r>
            <w:r w:rsidR="009350E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/>
              </w:rPr>
              <w:t>м. Нова Одес</w:t>
            </w:r>
            <w:r w:rsidR="001C301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/>
              </w:rPr>
              <w:t>а, вул.</w:t>
            </w:r>
            <w:r w:rsidR="009350E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/>
              </w:rPr>
              <w:t xml:space="preserve"> </w:t>
            </w:r>
            <w:r w:rsidR="00D82AD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/>
              </w:rPr>
              <w:t>Дачна</w:t>
            </w:r>
            <w:r w:rsidRPr="00A472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5E" w:rsidRPr="00A47238" w:rsidRDefault="00CF31E2" w:rsidP="00935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/>
              </w:rPr>
              <w:t>0</w:t>
            </w:r>
            <w:r w:rsidR="00D82AD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/>
              </w:rPr>
              <w:t>,028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5E" w:rsidRPr="007A2E5E" w:rsidRDefault="007A2E5E" w:rsidP="00D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/>
              </w:rPr>
              <w:t xml:space="preserve">Для будівництва </w:t>
            </w:r>
            <w:r w:rsidR="009350E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/>
              </w:rPr>
              <w:t xml:space="preserve"> обслуговування будівель </w:t>
            </w:r>
            <w:r w:rsidR="00D82AD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/>
              </w:rPr>
              <w:t>житлового будинку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5E" w:rsidRPr="007A2E5E" w:rsidRDefault="007A2E5E" w:rsidP="00D8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A2E5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824810100:0</w:t>
            </w:r>
            <w:r w:rsidR="00D82AD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7A2E5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0</w:t>
            </w:r>
            <w:r w:rsidR="00D82AD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</w:t>
            </w:r>
            <w:r w:rsidRPr="007A2E5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00</w:t>
            </w:r>
            <w:r w:rsidR="00D82AD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5E" w:rsidRPr="007A2E5E" w:rsidRDefault="007A2E5E" w:rsidP="007A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4723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Експертна грошова оцінка земельної ділянки</w:t>
            </w:r>
          </w:p>
        </w:tc>
      </w:tr>
    </w:tbl>
    <w:p w:rsidR="007A2E5E" w:rsidRPr="00A47238" w:rsidRDefault="007A2E5E" w:rsidP="007A2E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</w:rPr>
      </w:pPr>
      <w:r w:rsidRPr="00A47238">
        <w:rPr>
          <w:rFonts w:ascii="Arial" w:eastAsia="Times New Roman" w:hAnsi="Arial" w:cs="Arial"/>
          <w:color w:val="333333"/>
          <w:sz w:val="16"/>
          <w:szCs w:val="16"/>
        </w:rPr>
        <w:t> </w:t>
      </w:r>
    </w:p>
    <w:p w:rsidR="0079279E" w:rsidRDefault="0079279E" w:rsidP="00CE3F7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279E">
        <w:rPr>
          <w:rFonts w:ascii="Times New Roman" w:hAnsi="Times New Roman" w:cs="Times New Roman"/>
          <w:b/>
          <w:sz w:val="24"/>
          <w:szCs w:val="24"/>
          <w:lang w:val="uk-UA"/>
        </w:rPr>
        <w:t>Умови конкурсу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нкурсна документація подається у запечатаному конверті, на якому, крім поштових реквізитів, робиться відмітка "На конкурс </w:t>
      </w:r>
      <w:r w:rsidR="005A5683">
        <w:rPr>
          <w:rFonts w:ascii="Times New Roman" w:hAnsi="Times New Roman" w:cs="Times New Roman"/>
          <w:sz w:val="24"/>
          <w:szCs w:val="24"/>
          <w:lang w:val="uk-UA"/>
        </w:rPr>
        <w:t>з відбору виконавця послуг з проведення експертної грошової оцінки земельної ділянки, на якій розміщено об'єкт нерухомого майна" із зазначенням об'єкта та дати проведення конкурсу.</w:t>
      </w:r>
    </w:p>
    <w:p w:rsidR="005A5683" w:rsidRPr="0079279E" w:rsidRDefault="005A5683" w:rsidP="00CE3F7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конверті мають міститися підтверджуючі докуме</w:t>
      </w:r>
      <w:r w:rsidR="00CA2F45">
        <w:rPr>
          <w:rFonts w:ascii="Times New Roman" w:hAnsi="Times New Roman" w:cs="Times New Roman"/>
          <w:sz w:val="24"/>
          <w:szCs w:val="24"/>
          <w:lang w:val="uk-UA"/>
        </w:rPr>
        <w:t xml:space="preserve">н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їх описом </w:t>
      </w:r>
      <w:r w:rsidR="00CF400D">
        <w:rPr>
          <w:rFonts w:ascii="Times New Roman" w:hAnsi="Times New Roman" w:cs="Times New Roman"/>
          <w:sz w:val="24"/>
          <w:szCs w:val="24"/>
          <w:lang w:val="uk-UA"/>
        </w:rPr>
        <w:t xml:space="preserve">та окремий запечатаний конверт з конкурсною пропозицією. До підтверджуючих документів та вимог до учасників конкурсу </w:t>
      </w:r>
      <w:r w:rsidR="00371FD7">
        <w:rPr>
          <w:rFonts w:ascii="Times New Roman" w:hAnsi="Times New Roman" w:cs="Times New Roman"/>
          <w:sz w:val="24"/>
          <w:szCs w:val="24"/>
          <w:lang w:val="uk-UA"/>
        </w:rPr>
        <w:t>належить:</w:t>
      </w:r>
    </w:p>
    <w:p w:rsidR="00B22223" w:rsidRPr="008A4D46" w:rsidRDefault="00B22223" w:rsidP="008A4D4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1"/>
          <w:szCs w:val="21"/>
          <w:lang w:val="uk-UA"/>
        </w:rPr>
      </w:pPr>
      <w:r w:rsidRPr="008A4D46">
        <w:rPr>
          <w:color w:val="000000" w:themeColor="text1"/>
          <w:bdr w:val="none" w:sz="0" w:space="0" w:color="auto" w:frame="1"/>
          <w:lang w:val="uk-UA"/>
        </w:rPr>
        <w:t>- заява претендента на участь у конкурсі з проведення експертної грошової оцінки земельної ділянки, на якій розташований об’єкт нерухомого майна за формою згідно з додатком 1;</w:t>
      </w:r>
    </w:p>
    <w:p w:rsidR="00B22223" w:rsidRPr="008A4D46" w:rsidRDefault="00B22223" w:rsidP="008A4D4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1"/>
          <w:szCs w:val="21"/>
          <w:lang w:val="uk-UA"/>
        </w:rPr>
      </w:pPr>
      <w:r w:rsidRPr="008A4D46">
        <w:rPr>
          <w:color w:val="000000" w:themeColor="text1"/>
          <w:bdr w:val="none" w:sz="0" w:space="0" w:color="auto" w:frame="1"/>
          <w:lang w:val="uk-UA"/>
        </w:rPr>
        <w:t>- витяг з Єдиного державного реєстру  юридичних осіб, фізичних осіб - підприємців та громадських формувань на дату подачі документів для участі в конкурсі (для претендента – фізичної особи - підприємця);</w:t>
      </w:r>
    </w:p>
    <w:p w:rsidR="00B22223" w:rsidRPr="008A4D46" w:rsidRDefault="00B22223" w:rsidP="008A4D4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1"/>
          <w:szCs w:val="21"/>
          <w:lang w:val="uk-UA"/>
        </w:rPr>
      </w:pPr>
      <w:r w:rsidRPr="008A4D46">
        <w:rPr>
          <w:color w:val="000000" w:themeColor="text1"/>
          <w:bdr w:val="none" w:sz="0" w:space="0" w:color="auto" w:frame="1"/>
          <w:lang w:val="uk-UA"/>
        </w:rPr>
        <w:t>- копії установчих документів претендента та витяг з Єдиного державного реєстру  юридичних осіб, фізичних осіб - підприємців та громадських формувань на дату подачі документів для участі в конкурсі (для претендента – юридичної особи);</w:t>
      </w:r>
    </w:p>
    <w:p w:rsidR="00B22223" w:rsidRPr="008A4D46" w:rsidRDefault="00B22223" w:rsidP="008A4D4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1"/>
          <w:szCs w:val="21"/>
          <w:lang w:val="uk-UA"/>
        </w:rPr>
      </w:pPr>
      <w:r w:rsidRPr="008A4D46">
        <w:rPr>
          <w:color w:val="000000" w:themeColor="text1"/>
          <w:bdr w:val="none" w:sz="0" w:space="0" w:color="auto" w:frame="1"/>
          <w:lang w:val="uk-UA"/>
        </w:rPr>
        <w:t>-  згода на обробку персональних даних (для претендента – фізичної особи – підприємця);</w:t>
      </w:r>
    </w:p>
    <w:p w:rsidR="00B22223" w:rsidRPr="008A4D46" w:rsidRDefault="00B22223" w:rsidP="008A4D4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1"/>
          <w:szCs w:val="21"/>
          <w:lang w:val="uk-UA"/>
        </w:rPr>
      </w:pPr>
      <w:r w:rsidRPr="008A4D46">
        <w:rPr>
          <w:color w:val="000000" w:themeColor="text1"/>
          <w:bdr w:val="none" w:sz="0" w:space="0" w:color="auto" w:frame="1"/>
          <w:lang w:val="uk-UA"/>
        </w:rPr>
        <w:t xml:space="preserve"> - копії </w:t>
      </w:r>
      <w:r w:rsidR="00C810E0">
        <w:rPr>
          <w:color w:val="000000" w:themeColor="text1"/>
          <w:bdr w:val="none" w:sz="0" w:space="0" w:color="auto" w:frame="1"/>
          <w:lang w:val="uk-UA"/>
        </w:rPr>
        <w:t>дозвільних</w:t>
      </w:r>
      <w:r w:rsidRPr="008A4D46">
        <w:rPr>
          <w:color w:val="000000" w:themeColor="text1"/>
          <w:bdr w:val="none" w:sz="0" w:space="0" w:color="auto" w:frame="1"/>
          <w:lang w:val="uk-UA"/>
        </w:rPr>
        <w:t xml:space="preserve"> документів</w:t>
      </w:r>
      <w:r w:rsidR="00C810E0">
        <w:rPr>
          <w:color w:val="000000" w:themeColor="text1"/>
          <w:bdr w:val="none" w:sz="0" w:space="0" w:color="auto" w:frame="1"/>
          <w:lang w:val="uk-UA"/>
        </w:rPr>
        <w:t xml:space="preserve"> (ліцензія)</w:t>
      </w:r>
      <w:r w:rsidRPr="008A4D46">
        <w:rPr>
          <w:color w:val="000000" w:themeColor="text1"/>
          <w:bdr w:val="none" w:sz="0" w:space="0" w:color="auto" w:frame="1"/>
          <w:lang w:val="uk-UA"/>
        </w:rPr>
        <w:t xml:space="preserve"> оцінювачів претендента, яких буде залучено до проведення оцінки та підписання звіту про експертну грошову оцінку земельної ділянки;</w:t>
      </w:r>
    </w:p>
    <w:p w:rsidR="00B22223" w:rsidRDefault="00B22223" w:rsidP="008A4D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bdr w:val="none" w:sz="0" w:space="0" w:color="auto" w:frame="1"/>
          <w:lang w:val="uk-UA"/>
        </w:rPr>
      </w:pPr>
      <w:r w:rsidRPr="008A4D46">
        <w:rPr>
          <w:color w:val="000000" w:themeColor="text1"/>
          <w:bdr w:val="none" w:sz="0" w:space="0" w:color="auto" w:frame="1"/>
          <w:lang w:val="uk-UA"/>
        </w:rPr>
        <w:t>- інформація про претендента (документ, який містить відомості про претендента щодо його досвіду роботи, кваліфікації та особистого досвіду роботи оцінювачів, які працюють у його штатному складі та додатково залучаються ним, з незалежної оцінки майна, у тому числі подібного майна тощо)</w:t>
      </w:r>
      <w:r w:rsidR="008A4D46">
        <w:rPr>
          <w:color w:val="000000" w:themeColor="text1"/>
          <w:bdr w:val="none" w:sz="0" w:space="0" w:color="auto" w:frame="1"/>
          <w:lang w:val="uk-UA"/>
        </w:rPr>
        <w:t>.</w:t>
      </w:r>
    </w:p>
    <w:p w:rsidR="00B22223" w:rsidRDefault="00B22223" w:rsidP="008A4D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bdr w:val="none" w:sz="0" w:space="0" w:color="auto" w:frame="1"/>
          <w:lang w:val="uk-UA"/>
        </w:rPr>
      </w:pPr>
      <w:r w:rsidRPr="008A4D46">
        <w:rPr>
          <w:color w:val="000000" w:themeColor="text1"/>
          <w:bdr w:val="none" w:sz="0" w:space="0" w:color="auto" w:frame="1"/>
          <w:lang w:val="uk-UA"/>
        </w:rPr>
        <w:t>Конкурсна пропозиція претендентів подається у запечатаному конверті і має мі</w:t>
      </w:r>
      <w:r w:rsidR="006E7C2D">
        <w:rPr>
          <w:color w:val="000000" w:themeColor="text1"/>
          <w:bdr w:val="none" w:sz="0" w:space="0" w:color="auto" w:frame="1"/>
          <w:lang w:val="uk-UA"/>
        </w:rPr>
        <w:t>с</w:t>
      </w:r>
      <w:r w:rsidRPr="008A4D46">
        <w:rPr>
          <w:color w:val="000000" w:themeColor="text1"/>
          <w:bdr w:val="none" w:sz="0" w:space="0" w:color="auto" w:frame="1"/>
          <w:lang w:val="uk-UA"/>
        </w:rPr>
        <w:t>тити пропозицію про вартість робіт з урахуванням податку на додану вартість, калькуляції витрат, пов’язаних з виконанням робіт, а також строк виконання робіт (у календарних днях).</w:t>
      </w:r>
    </w:p>
    <w:p w:rsidR="001D7402" w:rsidRPr="008A4D46" w:rsidRDefault="001D7402" w:rsidP="008A4D4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1"/>
          <w:szCs w:val="21"/>
          <w:lang w:val="uk-UA"/>
        </w:rPr>
      </w:pPr>
      <w:r>
        <w:rPr>
          <w:color w:val="000000" w:themeColor="text1"/>
          <w:bdr w:val="none" w:sz="0" w:space="0" w:color="auto" w:frame="1"/>
          <w:lang w:val="uk-UA"/>
        </w:rPr>
        <w:t>Граничний термін виконання робіт 2 місяці.</w:t>
      </w:r>
    </w:p>
    <w:p w:rsidR="00B22223" w:rsidRDefault="00B22223" w:rsidP="008A4D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bdr w:val="none" w:sz="0" w:space="0" w:color="auto" w:frame="1"/>
          <w:lang w:val="uk-UA"/>
        </w:rPr>
      </w:pPr>
      <w:r w:rsidRPr="008A4D46">
        <w:rPr>
          <w:color w:val="000000" w:themeColor="text1"/>
          <w:bdr w:val="none" w:sz="0" w:space="0" w:color="auto" w:frame="1"/>
          <w:lang w:val="uk-UA"/>
        </w:rPr>
        <w:lastRenderedPageBreak/>
        <w:t>Усі документи та копії документів посвідчується підписом керівника суб’єкта оціночної діяльності та скріплюються печаткою (для юридичних осіб).</w:t>
      </w:r>
    </w:p>
    <w:p w:rsidR="00751ECE" w:rsidRDefault="00751ECE" w:rsidP="008A4D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bdr w:val="none" w:sz="0" w:space="0" w:color="auto" w:frame="1"/>
          <w:lang w:val="uk-UA"/>
        </w:rPr>
      </w:pPr>
    </w:p>
    <w:p w:rsidR="00884B5E" w:rsidRDefault="00884B5E" w:rsidP="00884B5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3553">
        <w:rPr>
          <w:rFonts w:ascii="Times New Roman" w:hAnsi="Times New Roman" w:cs="Times New Roman"/>
          <w:b/>
          <w:sz w:val="24"/>
          <w:szCs w:val="24"/>
          <w:lang w:val="uk-UA"/>
        </w:rPr>
        <w:t>Мета проведення робіт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9279E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</w:t>
      </w:r>
      <w:r>
        <w:rPr>
          <w:rFonts w:ascii="Times New Roman" w:hAnsi="Times New Roman" w:cs="Times New Roman"/>
          <w:sz w:val="24"/>
          <w:szCs w:val="24"/>
          <w:lang w:val="uk-UA"/>
        </w:rPr>
        <w:t>ринкової вартості земельної ділянки</w:t>
      </w:r>
    </w:p>
    <w:p w:rsidR="00884B5E" w:rsidRPr="002D5A74" w:rsidRDefault="00884B5E" w:rsidP="00884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</w:pPr>
      <w:r w:rsidRPr="00884B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uk-UA"/>
        </w:rPr>
        <w:t xml:space="preserve">Кінцевий термін </w:t>
      </w:r>
      <w:r w:rsidRPr="00F47BD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val="uk-UA"/>
        </w:rPr>
        <w:t>подання конкурсної документації</w:t>
      </w:r>
      <w:r w:rsidRPr="00884B5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: до</w:t>
      </w:r>
      <w:r w:rsidRPr="0076115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 </w:t>
      </w:r>
      <w:r w:rsidRPr="0076115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</w:rPr>
        <w:t> </w:t>
      </w:r>
      <w:r w:rsidRPr="0076115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 xml:space="preserve">17.00 годин  </w:t>
      </w:r>
      <w:r w:rsidR="00DB35BF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val="uk-UA"/>
        </w:rPr>
        <w:t>18 червня</w:t>
      </w:r>
      <w:r w:rsidR="005C4C70" w:rsidRPr="00F47BD7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val="uk-UA"/>
        </w:rPr>
        <w:t xml:space="preserve"> 2026</w:t>
      </w:r>
      <w:r w:rsidR="001547F4" w:rsidRPr="00F47BD7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val="uk-UA"/>
        </w:rPr>
        <w:t xml:space="preserve"> року </w:t>
      </w:r>
      <w:r w:rsidRPr="00F47BD7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val="uk-UA"/>
        </w:rPr>
        <w:t xml:space="preserve"> </w:t>
      </w:r>
      <w:r w:rsidRPr="002D5A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включно.</w:t>
      </w:r>
    </w:p>
    <w:p w:rsidR="00884B5E" w:rsidRPr="002D5A74" w:rsidRDefault="00884B5E" w:rsidP="00884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</w:pPr>
    </w:p>
    <w:p w:rsidR="00884B5E" w:rsidRPr="007A2E5E" w:rsidRDefault="00884B5E" w:rsidP="00884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  <w:r w:rsidRPr="002D5A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uk-UA"/>
        </w:rPr>
        <w:t>Інформація про проведення конкурсу:</w:t>
      </w:r>
      <w:r w:rsidRPr="002D5A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 </w:t>
      </w:r>
      <w:r w:rsidRPr="00F47BD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bdr w:val="none" w:sz="0" w:space="0" w:color="auto" w:frame="1"/>
          <w:lang w:val="uk-UA"/>
        </w:rPr>
        <w:t xml:space="preserve">конкурс відбудеться </w:t>
      </w:r>
      <w:r w:rsidR="00803B38" w:rsidRPr="00F47BD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bdr w:val="none" w:sz="0" w:space="0" w:color="auto" w:frame="1"/>
          <w:lang w:val="uk-UA"/>
        </w:rPr>
        <w:t>2</w:t>
      </w:r>
      <w:r w:rsidR="00DB35B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bdr w:val="none" w:sz="0" w:space="0" w:color="auto" w:frame="1"/>
          <w:lang w:val="uk-UA"/>
        </w:rPr>
        <w:t>2</w:t>
      </w:r>
      <w:r w:rsidR="00803B38" w:rsidRPr="00F47BD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bdr w:val="none" w:sz="0" w:space="0" w:color="auto" w:frame="1"/>
          <w:lang w:val="uk-UA"/>
        </w:rPr>
        <w:t xml:space="preserve"> </w:t>
      </w:r>
      <w:r w:rsidR="00DB35B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bdr w:val="none" w:sz="0" w:space="0" w:color="auto" w:frame="1"/>
          <w:lang w:val="uk-UA"/>
        </w:rPr>
        <w:t>черв</w:t>
      </w:r>
      <w:r w:rsidR="00803B38" w:rsidRPr="00F47BD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bdr w:val="none" w:sz="0" w:space="0" w:color="auto" w:frame="1"/>
          <w:lang w:val="uk-UA"/>
        </w:rPr>
        <w:t>ня</w:t>
      </w:r>
      <w:r w:rsidR="002D5A74" w:rsidRPr="00F47BD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bdr w:val="none" w:sz="0" w:space="0" w:color="auto" w:frame="1"/>
          <w:lang w:val="uk-UA"/>
        </w:rPr>
        <w:t xml:space="preserve"> 202</w:t>
      </w:r>
      <w:r w:rsidR="00803B38" w:rsidRPr="00F47BD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bdr w:val="none" w:sz="0" w:space="0" w:color="auto" w:frame="1"/>
          <w:lang w:val="uk-UA"/>
        </w:rPr>
        <w:t>6</w:t>
      </w:r>
      <w:r w:rsidRPr="00F47BD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bdr w:val="none" w:sz="0" w:space="0" w:color="auto" w:frame="1"/>
          <w:lang w:val="uk-UA"/>
        </w:rPr>
        <w:t xml:space="preserve"> року</w:t>
      </w:r>
      <w:r w:rsidRPr="00F47BD7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val="uk-UA"/>
        </w:rPr>
        <w:t xml:space="preserve"> </w:t>
      </w:r>
      <w:r w:rsidRPr="002D5A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о</w:t>
      </w:r>
      <w:r w:rsidR="002D5A74" w:rsidRPr="002D5A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 xml:space="preserve"> </w:t>
      </w:r>
      <w:r w:rsidRPr="002D5A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1</w:t>
      </w:r>
      <w:r w:rsidR="00900220" w:rsidRPr="002D5A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1</w:t>
      </w:r>
      <w:r w:rsidRPr="002D5A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.</w:t>
      </w:r>
      <w:r w:rsidRPr="0076115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00</w:t>
      </w:r>
      <w:r w:rsidR="001547F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 xml:space="preserve"> годині.</w:t>
      </w:r>
    </w:p>
    <w:p w:rsidR="00884B5E" w:rsidRPr="007A2E5E" w:rsidRDefault="00884B5E" w:rsidP="00884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</w:p>
    <w:p w:rsidR="00884B5E" w:rsidRDefault="00884B5E" w:rsidP="00884B5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279E">
        <w:rPr>
          <w:rFonts w:ascii="Times New Roman" w:hAnsi="Times New Roman" w:cs="Times New Roman"/>
          <w:b/>
          <w:sz w:val="24"/>
          <w:szCs w:val="24"/>
          <w:lang w:val="uk-UA"/>
        </w:rPr>
        <w:t>Місце проведення конкур</w:t>
      </w:r>
      <w:r w:rsidR="00751ECE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Pr="0079279E">
        <w:rPr>
          <w:rFonts w:ascii="Times New Roman" w:hAnsi="Times New Roman" w:cs="Times New Roman"/>
          <w:b/>
          <w:sz w:val="24"/>
          <w:szCs w:val="24"/>
          <w:lang w:val="uk-UA"/>
        </w:rPr>
        <w:t>у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. Нова Одеса, вулиця Центральна, 208, Миколаївський район, Миколаївської області 56602</w:t>
      </w:r>
    </w:p>
    <w:p w:rsidR="0079279E" w:rsidRDefault="00FC0D94" w:rsidP="008A4D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FC0D9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uk-UA"/>
        </w:rPr>
        <w:t>Відомості про місце знаходження комісії, контактні телефони :</w:t>
      </w:r>
      <w:r w:rsidRPr="00FC0D9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C0D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Україна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56602</w:t>
      </w:r>
      <w:r w:rsidRPr="00FC0D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Миколаївська</w:t>
      </w:r>
      <w:r w:rsidRPr="00FC0D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область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Миколаївський </w:t>
      </w:r>
      <w:r w:rsidRPr="00FC0D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район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місто Нова Одеса</w:t>
      </w:r>
      <w:r w:rsidRPr="00FC0D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, вул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Центральна</w:t>
      </w:r>
      <w:r w:rsidRPr="00FC0D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, буд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208</w:t>
      </w:r>
      <w:r w:rsidRPr="00FC0D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, тел.</w:t>
      </w:r>
      <w:r w:rsidR="006819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(05167)</w:t>
      </w:r>
      <w:r w:rsidRPr="00FC0D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2-14-38</w:t>
      </w:r>
      <w:r w:rsidR="003300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3300F6" w:rsidRPr="003300F6" w:rsidRDefault="003300F6" w:rsidP="003300F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</w:pPr>
      <w:r w:rsidRPr="003300F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Інформація про результати конкурсу буде розміщена на офіційному веб-сайті Новоодеської міської ради (</w:t>
      </w:r>
      <w:proofErr w:type="spellStart"/>
      <w:r w:rsidRPr="003300F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nodmr</w:t>
      </w:r>
      <w:proofErr w:type="spellEnd"/>
      <w:r w:rsidRPr="003300F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.</w:t>
      </w:r>
      <w:proofErr w:type="spellStart"/>
      <w:r w:rsidRPr="003300F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gov</w:t>
      </w:r>
      <w:proofErr w:type="spellEnd"/>
      <w:r w:rsidRPr="003300F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.</w:t>
      </w:r>
      <w:proofErr w:type="spellStart"/>
      <w:r w:rsidRPr="003300F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ua</w:t>
      </w:r>
      <w:proofErr w:type="spellEnd"/>
      <w:r w:rsidRPr="003300F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)  після його проведення.</w:t>
      </w:r>
    </w:p>
    <w:p w:rsidR="003300F6" w:rsidRDefault="003300F6" w:rsidP="008A4D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A2BDB" w:rsidRDefault="004A2BDB" w:rsidP="008A4D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A2BDB" w:rsidRDefault="004A2BDB" w:rsidP="008A4D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A2BDB" w:rsidRDefault="004A2BDB" w:rsidP="008A4D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A2BDB" w:rsidRDefault="004A2BDB" w:rsidP="008A4D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A2BDB" w:rsidRDefault="004A2BDB" w:rsidP="008A4D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A2BDB" w:rsidRDefault="004A2BDB" w:rsidP="008A4D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A2BDB" w:rsidRDefault="004A2BDB" w:rsidP="008A4D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A2BDB" w:rsidRDefault="004A2BDB" w:rsidP="008A4D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A2BDB" w:rsidRDefault="004A2BDB" w:rsidP="008A4D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A2BDB" w:rsidRDefault="004A2BDB" w:rsidP="008A4D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A2BDB" w:rsidRDefault="004A2BDB" w:rsidP="008A4D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84B5E" w:rsidRDefault="00884B5E" w:rsidP="004A2BDB">
      <w:pPr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  <w:lang w:val="uk-UA"/>
        </w:rPr>
      </w:pPr>
    </w:p>
    <w:p w:rsidR="00884B5E" w:rsidRDefault="00884B5E" w:rsidP="004A2BDB">
      <w:pPr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  <w:lang w:val="uk-UA"/>
        </w:rPr>
      </w:pPr>
    </w:p>
    <w:p w:rsidR="009350EC" w:rsidRDefault="009350EC" w:rsidP="004A2BDB">
      <w:pPr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  <w:lang w:val="uk-UA"/>
        </w:rPr>
      </w:pPr>
    </w:p>
    <w:p w:rsidR="009350EC" w:rsidRDefault="009350EC" w:rsidP="004A2BDB">
      <w:pPr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  <w:lang w:val="uk-UA"/>
        </w:rPr>
      </w:pPr>
    </w:p>
    <w:p w:rsidR="009350EC" w:rsidRDefault="009350EC" w:rsidP="004A2BDB">
      <w:pPr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  <w:lang w:val="uk-UA"/>
        </w:rPr>
      </w:pPr>
    </w:p>
    <w:p w:rsidR="009350EC" w:rsidRDefault="009350EC" w:rsidP="004A2BDB">
      <w:pPr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  <w:lang w:val="uk-UA"/>
        </w:rPr>
      </w:pPr>
    </w:p>
    <w:p w:rsidR="009350EC" w:rsidRDefault="009350EC" w:rsidP="004A2BDB">
      <w:pPr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  <w:lang w:val="uk-UA"/>
        </w:rPr>
      </w:pPr>
    </w:p>
    <w:p w:rsidR="009350EC" w:rsidRDefault="009350EC" w:rsidP="004A2BDB">
      <w:pPr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  <w:lang w:val="uk-UA"/>
        </w:rPr>
      </w:pPr>
    </w:p>
    <w:p w:rsidR="006178FE" w:rsidRDefault="006178FE" w:rsidP="004A2BDB">
      <w:pPr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  <w:lang w:val="uk-UA"/>
        </w:rPr>
      </w:pPr>
    </w:p>
    <w:p w:rsidR="004A2BDB" w:rsidRPr="00A80C5A" w:rsidRDefault="004A2BDB" w:rsidP="004A2BDB">
      <w:pPr>
        <w:shd w:val="clear" w:color="auto" w:fill="FFFFFF"/>
        <w:spacing w:after="0" w:line="240" w:lineRule="auto"/>
        <w:ind w:right="-1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bookmarkStart w:id="0" w:name="_GoBack"/>
      <w:bookmarkEnd w:id="0"/>
      <w:r w:rsidRPr="00A80C5A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  <w:lang w:val="uk-UA"/>
        </w:rPr>
        <w:lastRenderedPageBreak/>
        <w:t>Додаток 1</w:t>
      </w:r>
    </w:p>
    <w:p w:rsidR="004A2BDB" w:rsidRPr="00A80C5A" w:rsidRDefault="004A2BDB" w:rsidP="004A2BDB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A80C5A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4A2BDB" w:rsidRPr="00A80C5A" w:rsidRDefault="004A2BDB" w:rsidP="004A2BDB">
      <w:pPr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</w:pPr>
      <w:r w:rsidRPr="00A80C5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                               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                          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ab/>
        <w:t xml:space="preserve"> </w:t>
      </w:r>
      <w:r w:rsidRPr="00A80C5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Голові конкурсної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ab/>
        <w:t xml:space="preserve">  комісії</w:t>
      </w:r>
      <w:r w:rsidRPr="00A80C5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  з  відбору виконавця  робі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із </w:t>
      </w:r>
      <w:r w:rsidRPr="00A80C5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>землеустрою на конкурентних</w:t>
      </w:r>
    </w:p>
    <w:p w:rsidR="004A2BDB" w:rsidRPr="00A80C5A" w:rsidRDefault="004A2BDB" w:rsidP="004A2BDB">
      <w:pPr>
        <w:shd w:val="clear" w:color="auto" w:fill="FFFFFF"/>
        <w:spacing w:after="0" w:line="240" w:lineRule="auto"/>
        <w:ind w:right="-1"/>
        <w:jc w:val="right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  <w:r w:rsidRPr="00A80C5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                                                                                             засада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Новоодеської міської </w:t>
      </w:r>
      <w:r w:rsidRPr="00A80C5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ради</w:t>
      </w:r>
    </w:p>
    <w:p w:rsidR="004A2BDB" w:rsidRPr="00A80C5A" w:rsidRDefault="004A2BDB" w:rsidP="004A2BDB">
      <w:pPr>
        <w:shd w:val="clear" w:color="auto" w:fill="FFFFFF"/>
        <w:spacing w:after="0" w:line="240" w:lineRule="auto"/>
        <w:ind w:right="-1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  <w:r w:rsidRPr="00A80C5A">
        <w:rPr>
          <w:rFonts w:ascii="Arial" w:eastAsia="Times New Roman" w:hAnsi="Arial" w:cs="Arial"/>
          <w:color w:val="333333"/>
          <w:sz w:val="26"/>
          <w:szCs w:val="26"/>
          <w:bdr w:val="none" w:sz="0" w:space="0" w:color="auto" w:frame="1"/>
          <w:lang w:val="uk-UA"/>
        </w:rPr>
        <w:t>___________________________</w:t>
      </w:r>
    </w:p>
    <w:p w:rsidR="004A2BDB" w:rsidRPr="00A80C5A" w:rsidRDefault="004A2BDB" w:rsidP="004A2BDB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  <w:r w:rsidRPr="00A80C5A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lang w:val="uk-UA"/>
        </w:rPr>
        <w:t>(повна назва юридичної особи, ПІБ фізичної особи-підприємця)</w:t>
      </w:r>
    </w:p>
    <w:p w:rsidR="004A2BDB" w:rsidRPr="00A80C5A" w:rsidRDefault="004A2BDB" w:rsidP="004A2BDB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  <w:r w:rsidRPr="00A80C5A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4A2BDB" w:rsidRPr="00A80C5A" w:rsidRDefault="004A2BDB" w:rsidP="004A2BDB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A80C5A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  <w:lang w:val="uk-UA"/>
        </w:rPr>
        <w:t>______________________________</w:t>
      </w:r>
    </w:p>
    <w:p w:rsidR="004A2BDB" w:rsidRPr="00A80C5A" w:rsidRDefault="004A2BDB" w:rsidP="004A2BDB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A80C5A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  <w:lang w:val="uk-UA"/>
        </w:rPr>
        <w:t>______________________________</w:t>
      </w:r>
    </w:p>
    <w:p w:rsidR="004A2BDB" w:rsidRPr="00A80C5A" w:rsidRDefault="004A2BDB" w:rsidP="004A2BDB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A80C5A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lang w:val="uk-UA"/>
        </w:rPr>
        <w:t>(місцезнаходження – адреса офісу)</w:t>
      </w:r>
    </w:p>
    <w:p w:rsidR="004A2BDB" w:rsidRPr="00A80C5A" w:rsidRDefault="004A2BDB" w:rsidP="004A2BDB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A80C5A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  <w:lang w:val="uk-UA"/>
        </w:rPr>
        <w:t>______________________________</w:t>
      </w:r>
    </w:p>
    <w:p w:rsidR="004A2BDB" w:rsidRPr="00A80C5A" w:rsidRDefault="004A2BDB" w:rsidP="004A2BDB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  <w:r w:rsidRPr="00A80C5A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4A2BDB" w:rsidRPr="00A80C5A" w:rsidRDefault="004A2BDB" w:rsidP="004A2BDB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A80C5A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  <w:lang w:val="uk-UA"/>
        </w:rPr>
        <w:t>_______________________________</w:t>
      </w:r>
    </w:p>
    <w:p w:rsidR="004A2BDB" w:rsidRPr="00A80C5A" w:rsidRDefault="004A2BDB" w:rsidP="004A2BDB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A80C5A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lang w:val="uk-UA"/>
        </w:rPr>
        <w:t>(номер контактного телефону)</w:t>
      </w:r>
    </w:p>
    <w:p w:rsidR="004A2BDB" w:rsidRPr="00A80C5A" w:rsidRDefault="004A2BDB" w:rsidP="004A2BDB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A80C5A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4A2BDB" w:rsidRPr="00A80C5A" w:rsidRDefault="004A2BDB" w:rsidP="004A2BDB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A80C5A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4A2BDB" w:rsidRPr="00A80C5A" w:rsidRDefault="004A2BDB" w:rsidP="004A2BDB">
      <w:pPr>
        <w:shd w:val="clear" w:color="auto" w:fill="FFFFFF"/>
        <w:spacing w:after="0" w:line="240" w:lineRule="auto"/>
        <w:ind w:right="-1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A80C5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  <w:lang w:val="uk-UA"/>
        </w:rPr>
        <w:t>ЗАЯВА</w:t>
      </w:r>
    </w:p>
    <w:p w:rsidR="004A2BDB" w:rsidRPr="00A80C5A" w:rsidRDefault="004A2BDB" w:rsidP="004A2BDB">
      <w:pPr>
        <w:shd w:val="clear" w:color="auto" w:fill="FFFFFF"/>
        <w:spacing w:after="0" w:line="240" w:lineRule="auto"/>
        <w:ind w:right="-1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A80C5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Про участь у конкурсному  відборі виконавця  робіт із землеустрою на конкурентних засадах</w:t>
      </w:r>
    </w:p>
    <w:p w:rsidR="004A2BDB" w:rsidRPr="00A80C5A" w:rsidRDefault="004A2BDB" w:rsidP="004A2BDB">
      <w:pPr>
        <w:shd w:val="clear" w:color="auto" w:fill="FFFFFF"/>
        <w:spacing w:after="0" w:line="240" w:lineRule="auto"/>
        <w:ind w:right="-1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A80C5A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tbl>
      <w:tblPr>
        <w:tblW w:w="129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38"/>
      </w:tblGrid>
      <w:tr w:rsidR="004A2BDB" w:rsidRPr="00A80C5A" w:rsidTr="005518EC">
        <w:tc>
          <w:tcPr>
            <w:tcW w:w="9571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BDB" w:rsidRPr="00A80C5A" w:rsidRDefault="004A2BDB" w:rsidP="005518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5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/>
              </w:rPr>
              <w:t>Претендент __________________________________________________________________</w:t>
            </w:r>
          </w:p>
          <w:p w:rsidR="004A2BDB" w:rsidRPr="00A80C5A" w:rsidRDefault="004A2BDB" w:rsidP="005518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5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/>
              </w:rPr>
              <w:t>(найменування юридичної особи/прізвище, ім'я та</w:t>
            </w:r>
          </w:p>
          <w:p w:rsidR="004A2BDB" w:rsidRPr="00A80C5A" w:rsidRDefault="004A2BDB" w:rsidP="005518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5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/>
              </w:rPr>
              <w:t>по батькові фізичної особи - підприємця)</w:t>
            </w:r>
          </w:p>
          <w:p w:rsidR="004A2BDB" w:rsidRPr="00A80C5A" w:rsidRDefault="004A2BDB" w:rsidP="005518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A2BDB" w:rsidRPr="00A80C5A" w:rsidRDefault="004A2BDB" w:rsidP="005518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5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/>
              </w:rPr>
              <w:t>Керівник __________________________________________________________</w:t>
            </w:r>
          </w:p>
          <w:p w:rsidR="004A2BDB" w:rsidRPr="00A80C5A" w:rsidRDefault="004A2BDB" w:rsidP="005518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5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/>
              </w:rPr>
              <w:t>(прізвище, ім'я та по батькові, посада)</w:t>
            </w:r>
          </w:p>
          <w:p w:rsidR="004A2BDB" w:rsidRPr="00A80C5A" w:rsidRDefault="004A2BDB" w:rsidP="005518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A2BDB" w:rsidRPr="00A80C5A" w:rsidRDefault="004A2BDB" w:rsidP="005518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A2BDB" w:rsidRPr="00A80C5A" w:rsidRDefault="004A2BDB" w:rsidP="005518EC">
            <w:pPr>
              <w:spacing w:after="0" w:line="240" w:lineRule="auto"/>
              <w:ind w:right="36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5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/>
              </w:rPr>
              <w:t>Ідентифікаційний код згідно з ЄДРПОУ, реєстраційний номер облікової картки платника податків або серія та номер паспорта (для фізичних осіб)</w:t>
            </w:r>
          </w:p>
          <w:p w:rsidR="004A2BDB" w:rsidRPr="00A80C5A" w:rsidRDefault="004A2BDB" w:rsidP="005518EC">
            <w:pPr>
              <w:spacing w:after="0" w:line="240" w:lineRule="auto"/>
              <w:ind w:right="36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BDB" w:rsidRPr="00A80C5A" w:rsidRDefault="004A2BDB" w:rsidP="005518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5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/>
              </w:rPr>
              <w:t>__________________________________________________________________</w:t>
            </w:r>
          </w:p>
          <w:p w:rsidR="004A2BDB" w:rsidRPr="00A80C5A" w:rsidRDefault="004A2BDB" w:rsidP="005518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A2BDB" w:rsidRPr="00A80C5A" w:rsidRDefault="004A2BDB" w:rsidP="005518EC">
            <w:pPr>
              <w:spacing w:after="0" w:line="240" w:lineRule="auto"/>
              <w:ind w:right="35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5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/>
              </w:rPr>
              <w:t>Даю згоду на обробку персональних даних, відповідно до Закону України «Про захист персональних даних».</w:t>
            </w:r>
          </w:p>
          <w:p w:rsidR="004A2BDB" w:rsidRPr="00A80C5A" w:rsidRDefault="004A2BDB" w:rsidP="005518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A2BDB" w:rsidRPr="00A80C5A" w:rsidRDefault="004A2BDB" w:rsidP="005518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5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/>
              </w:rPr>
              <w:t>“___” ___________ 20___ року                                                                        __________________</w:t>
            </w:r>
          </w:p>
          <w:p w:rsidR="004A2BDB" w:rsidRPr="00A80C5A" w:rsidRDefault="004A2BDB" w:rsidP="005518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5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/>
              </w:rPr>
              <w:t>  (дата заповнення заяви)                                                                                                 (підпис)</w:t>
            </w:r>
          </w:p>
          <w:p w:rsidR="004A2BDB" w:rsidRPr="00A80C5A" w:rsidRDefault="004A2BDB" w:rsidP="005518EC">
            <w:pPr>
              <w:spacing w:after="0" w:line="240" w:lineRule="auto"/>
              <w:ind w:right="36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5A">
              <w:rPr>
                <w:rFonts w:ascii="Times New Roman" w:eastAsia="Times New Roman" w:hAnsi="Times New Roman" w:cs="Times New Roman"/>
                <w:bdr w:val="none" w:sz="0" w:space="0" w:color="auto" w:frame="1"/>
                <w:lang w:val="uk-UA"/>
              </w:rPr>
              <w:t>                                                                                                              М.П.</w:t>
            </w:r>
          </w:p>
          <w:p w:rsidR="004A2BDB" w:rsidRPr="00A80C5A" w:rsidRDefault="004A2BDB" w:rsidP="005518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A2BDB" w:rsidRDefault="004A2BDB" w:rsidP="008A4D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A2BDB" w:rsidRPr="00FC0D94" w:rsidRDefault="004A2BDB" w:rsidP="008A4D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4A2BDB" w:rsidRPr="00FC0D94" w:rsidSect="00082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108D6"/>
    <w:multiLevelType w:val="multilevel"/>
    <w:tmpl w:val="6ABA0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75"/>
    <w:rsid w:val="00022616"/>
    <w:rsid w:val="000517C3"/>
    <w:rsid w:val="00082DA8"/>
    <w:rsid w:val="000A018C"/>
    <w:rsid w:val="000D5F24"/>
    <w:rsid w:val="001547F4"/>
    <w:rsid w:val="001C301D"/>
    <w:rsid w:val="001D7402"/>
    <w:rsid w:val="001E58B7"/>
    <w:rsid w:val="00225C0A"/>
    <w:rsid w:val="00266AD1"/>
    <w:rsid w:val="002D5A74"/>
    <w:rsid w:val="00300B35"/>
    <w:rsid w:val="003300F6"/>
    <w:rsid w:val="003333B0"/>
    <w:rsid w:val="00371FD7"/>
    <w:rsid w:val="003D0B33"/>
    <w:rsid w:val="003E3010"/>
    <w:rsid w:val="00443553"/>
    <w:rsid w:val="004A2BDB"/>
    <w:rsid w:val="00500117"/>
    <w:rsid w:val="0053363A"/>
    <w:rsid w:val="005A10BB"/>
    <w:rsid w:val="005A5683"/>
    <w:rsid w:val="005C4C70"/>
    <w:rsid w:val="005E0400"/>
    <w:rsid w:val="006178FE"/>
    <w:rsid w:val="0062494F"/>
    <w:rsid w:val="00681941"/>
    <w:rsid w:val="006E7C2D"/>
    <w:rsid w:val="00751ECE"/>
    <w:rsid w:val="0076115D"/>
    <w:rsid w:val="0079279E"/>
    <w:rsid w:val="007A2E5E"/>
    <w:rsid w:val="007D066E"/>
    <w:rsid w:val="00803B38"/>
    <w:rsid w:val="008325A5"/>
    <w:rsid w:val="008430B0"/>
    <w:rsid w:val="00884B5E"/>
    <w:rsid w:val="008A4D46"/>
    <w:rsid w:val="00900220"/>
    <w:rsid w:val="009350EC"/>
    <w:rsid w:val="00976268"/>
    <w:rsid w:val="009D0356"/>
    <w:rsid w:val="00B22223"/>
    <w:rsid w:val="00C503BA"/>
    <w:rsid w:val="00C810E0"/>
    <w:rsid w:val="00CA2F45"/>
    <w:rsid w:val="00CC0F17"/>
    <w:rsid w:val="00CE3F75"/>
    <w:rsid w:val="00CF31E2"/>
    <w:rsid w:val="00CF400D"/>
    <w:rsid w:val="00D7096D"/>
    <w:rsid w:val="00D82ADA"/>
    <w:rsid w:val="00D82E85"/>
    <w:rsid w:val="00DB35BF"/>
    <w:rsid w:val="00E96E0F"/>
    <w:rsid w:val="00EC440C"/>
    <w:rsid w:val="00F47BD7"/>
    <w:rsid w:val="00F74DFC"/>
    <w:rsid w:val="00F81EAF"/>
    <w:rsid w:val="00FA0880"/>
    <w:rsid w:val="00FC0D94"/>
    <w:rsid w:val="00FE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BBA7F"/>
  <w15:docId w15:val="{E31591E3-69C7-4106-A6AF-40B25827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9A40668-4BAE-42D5-BE2F-32121A18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taySha</cp:lastModifiedBy>
  <cp:revision>6</cp:revision>
  <dcterms:created xsi:type="dcterms:W3CDTF">2026-06-08T05:53:00Z</dcterms:created>
  <dcterms:modified xsi:type="dcterms:W3CDTF">2026-06-09T05:36:00Z</dcterms:modified>
</cp:coreProperties>
</file>